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1" w:rsidRPr="00985687" w:rsidRDefault="00552DF6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40A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65EA8B88" wp14:editId="71F7BEBD">
            <wp:simplePos x="0" y="0"/>
            <wp:positionH relativeFrom="margin">
              <wp:posOffset>36195</wp:posOffset>
            </wp:positionH>
            <wp:positionV relativeFrom="paragraph">
              <wp:posOffset>129540</wp:posOffset>
            </wp:positionV>
            <wp:extent cx="1009015" cy="1009015"/>
            <wp:effectExtent l="0" t="0" r="635" b="635"/>
            <wp:wrapNone/>
            <wp:docPr id="1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BF0B83" w:rsidRDefault="00650408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0B8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4944ED" w:rsidRDefault="00A714B0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แบบ</w:t>
      </w:r>
      <w:r w:rsidR="00D50CE3">
        <w:rPr>
          <w:rFonts w:ascii="TH SarabunPSK" w:hAnsi="TH SarabunPSK" w:cs="TH SarabunPSK" w:hint="cs"/>
          <w:sz w:val="36"/>
          <w:szCs w:val="36"/>
          <w:u w:val="single"/>
          <w:cs/>
        </w:rPr>
        <w:t>ขอ</w:t>
      </w:r>
      <w:r>
        <w:rPr>
          <w:rFonts w:ascii="TH SarabunPSK" w:hAnsi="TH SarabunPSK" w:cs="TH SarabunPSK"/>
          <w:sz w:val="36"/>
          <w:szCs w:val="36"/>
          <w:u w:val="single"/>
          <w:cs/>
        </w:rPr>
        <w:t>อนุญาตไปต่างประเทศในระหว่างการลา</w:t>
      </w:r>
    </w:p>
    <w:p w:rsidR="00650408" w:rsidRPr="009107DD" w:rsidRDefault="004944ED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6"/>
          <w:szCs w:val="36"/>
          <w:u w:val="single"/>
          <w:cs/>
        </w:rPr>
        <w:t>หรือในระหว่าง</w:t>
      </w:r>
      <w:r w:rsidR="00A714B0">
        <w:rPr>
          <w:rFonts w:ascii="TH SarabunPSK" w:hAnsi="TH SarabunPSK" w:cs="TH SarabunPSK"/>
          <w:sz w:val="36"/>
          <w:szCs w:val="36"/>
          <w:u w:val="single"/>
          <w:cs/>
        </w:rPr>
        <w:t>วันหยุดงาน</w:t>
      </w:r>
      <w:bookmarkStart w:id="0" w:name="_GoBack"/>
      <w:bookmarkEnd w:id="0"/>
    </w:p>
    <w:p w:rsidR="00CF2204" w:rsidRPr="00985687" w:rsidRDefault="00AD1B15" w:rsidP="00340F99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2204"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F2204" w:rsidRPr="00AD1B15" w:rsidRDefault="00CF2204" w:rsidP="0030447F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1329" w:rsidRPr="00985687" w:rsidRDefault="00381329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650408" w:rsidRPr="00985687" w:rsidRDefault="00650408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เรีย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F15D21" w:rsidRPr="00B84DC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985687" w:rsidRDefault="00381329" w:rsidP="004359FF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340F99" w:rsidRDefault="00650408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40F99" w:rsidRDefault="00181304" w:rsidP="00945F0C">
      <w:pPr>
        <w:tabs>
          <w:tab w:val="left" w:pos="720"/>
          <w:tab w:val="left" w:pos="1890"/>
          <w:tab w:val="left" w:pos="6237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6"/>
            <w:szCs w:val="24"/>
          </w:rPr>
          <w:id w:val="1574780266"/>
          <w:placeholder>
            <w:docPart w:val="D0B5DC00B726435495D1E3AA50AEA1E4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76326028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ข้าราชการ </w:t>
      </w:r>
      <w:sdt>
        <w:sdtPr>
          <w:rPr>
            <w:rFonts w:ascii="TH SarabunPSK" w:hAnsi="TH SarabunPSK" w:cs="TH SarabunPSK"/>
            <w:sz w:val="36"/>
            <w:szCs w:val="24"/>
          </w:rPr>
          <w:id w:val="-645974662"/>
          <w:placeholder>
            <w:docPart w:val="667AB3E0FD9D4270A6CBF26E2D486D5B"/>
          </w:placeholder>
        </w:sdtPr>
        <w:sdtEndPr>
          <w:rPr>
            <w:sz w:val="32"/>
            <w:szCs w:val="32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93366838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>พนักงานมหาวิทยาลัย</w:t>
      </w:r>
      <w:r w:rsidR="00AD1B15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6"/>
            <w:szCs w:val="24"/>
          </w:rPr>
          <w:id w:val="137536797"/>
          <w:placeholder>
            <w:docPart w:val="311E70611C454608B9AAFB9C21FF1835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25890176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/>
          <w:sz w:val="36"/>
          <w:szCs w:val="24"/>
        </w:rPr>
        <w:t xml:space="preserve"> </w:t>
      </w:r>
      <w:r w:rsidR="00945F0C">
        <w:rPr>
          <w:rFonts w:ascii="TH SarabunPSK" w:hAnsi="TH SarabunPSK" w:cs="TH SarabunPSK" w:hint="cs"/>
          <w:sz w:val="28"/>
          <w:cs/>
        </w:rPr>
        <w:t>ลูกจ้างประจำ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731377185"/>
          <w:placeholder>
            <w:docPart w:val="DD69FB1AB2264448A8C14CFFF5E121FB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9437971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61" w:rsidRPr="008E5061">
        <w:rPr>
          <w:rFonts w:ascii="TH SarabunPSK" w:hAnsi="TH SarabunPSK" w:cs="TH SarabunPSK"/>
          <w:sz w:val="28"/>
          <w:u w:val="dotted"/>
          <w:cs/>
        </w:rPr>
        <w:tab/>
      </w:r>
      <w:r w:rsidR="00650408" w:rsidRPr="0098568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40F99" w:rsidRDefault="0004318A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7CA5" w:rsidRPr="00985687" w:rsidRDefault="00B17CA5" w:rsidP="00340F99">
      <w:pPr>
        <w:tabs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ความประสงค์จะเดินทางไปประเทศ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26B45" w:rsidRPr="00FA29F1" w:rsidRDefault="00B17CA5" w:rsidP="00340F99">
      <w:pPr>
        <w:tabs>
          <w:tab w:val="left" w:pos="993"/>
          <w:tab w:val="left" w:pos="1843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ปี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ตั้งแต่วันที่</w:t>
      </w:r>
      <w:r w:rsidR="00340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cs/>
        </w:rPr>
        <w:t>พ.ศ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26B45" w:rsidRPr="0030447F" w:rsidRDefault="00F26B45" w:rsidP="00340F99">
      <w:pPr>
        <w:tabs>
          <w:tab w:val="left" w:pos="1080"/>
          <w:tab w:val="left" w:pos="2880"/>
          <w:tab w:val="left" w:pos="3969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30447F">
        <w:rPr>
          <w:rFonts w:ascii="TH SarabunPSK" w:hAnsi="TH SarabunPSK" w:cs="TH SarabunPSK" w:hint="cs"/>
          <w:sz w:val="32"/>
          <w:szCs w:val="32"/>
          <w:cs/>
        </w:rPr>
        <w:t>โดยใช้</w:t>
      </w:r>
    </w:p>
    <w:p w:rsidR="0030447F" w:rsidRDefault="008368B0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170302524"/>
          <w:placeholder>
            <w:docPart w:val="BA4BA959FBB543B5BA780EB0A0636736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3899704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30447F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ลาพักผ่อน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9E2993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2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E2993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425348944"/>
          <w:placeholder>
            <w:docPart w:val="36A357146B174098AC139AFE67C4003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08290223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B4013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ลากิจส่วนตัว</w:t>
      </w:r>
      <w:r w:rsidR="00EA5B7D"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7E82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914704403"/>
          <w:placeholder>
            <w:docPart w:val="4DA361D5BDCF46F38FC175A8EB8DC02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8842030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หยุด</w:t>
      </w:r>
      <w:r w:rsidR="002C70FB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447F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6462CF" w:rsidRPr="00985687" w:rsidRDefault="006462CF" w:rsidP="004B63A5">
      <w:pPr>
        <w:tabs>
          <w:tab w:val="left" w:pos="284"/>
          <w:tab w:val="left" w:pos="1080"/>
          <w:tab w:val="left" w:pos="1418"/>
          <w:tab w:val="left" w:pos="1843"/>
          <w:tab w:val="left" w:pos="4253"/>
          <w:tab w:val="left" w:pos="5387"/>
          <w:tab w:val="left" w:pos="6379"/>
          <w:tab w:val="left" w:pos="7655"/>
          <w:tab w:val="left" w:pos="8080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6"/>
          <w:szCs w:val="24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1197083591"/>
          <w:placeholder>
            <w:docPart w:val="F87927EEAC9446C3A1204627424AD3DE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4045987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2CF">
        <w:rPr>
          <w:rFonts w:ascii="TH SarabunPSK" w:hAnsi="TH SarabunPSK" w:cs="TH SarabunPSK" w:hint="cs"/>
          <w:sz w:val="32"/>
          <w:szCs w:val="32"/>
          <w:cs/>
        </w:rPr>
        <w:t>วันลาระหว่างการ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6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6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6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6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6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63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F6420" w:rsidRPr="00985687" w:rsidRDefault="00CA6FC1" w:rsidP="00985687">
      <w:pPr>
        <w:tabs>
          <w:tab w:val="left" w:pos="567"/>
          <w:tab w:val="left" w:pos="1418"/>
          <w:tab w:val="left" w:pos="4962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อนึ่ง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การลาครั้งนี้เป็นการขอลาต่อเนื่องกับการ</w:t>
      </w:r>
      <w:r w:rsidRPr="00985687">
        <w:rPr>
          <w:rFonts w:ascii="TH SarabunPSK" w:hAnsi="TH SarabunPSK" w:cs="TH SarabunPSK"/>
          <w:sz w:val="32"/>
          <w:szCs w:val="32"/>
          <w:cs/>
        </w:rPr>
        <w:t>ขออนุมัติไป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ศึกษา ฝึกอบรม วิจัย ดูงาน หรือไป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ปฏิบัติงาน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br/>
      </w:r>
      <w:r w:rsidRPr="00985687">
        <w:rPr>
          <w:rFonts w:ascii="TH SarabunPSK" w:hAnsi="TH SarabunPSK" w:cs="TH SarabunPSK"/>
          <w:sz w:val="32"/>
          <w:szCs w:val="32"/>
          <w:cs/>
        </w:rPr>
        <w:t>ณ</w:t>
      </w:r>
      <w:r w:rsidR="008368B0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ประเทศ</w:t>
      </w:r>
      <w:r w:rsidR="009856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59FF" w:rsidRPr="00985687" w:rsidRDefault="005F6420" w:rsidP="005F6420">
      <w:pPr>
        <w:tabs>
          <w:tab w:val="left" w:pos="709"/>
          <w:tab w:val="left" w:pos="3828"/>
          <w:tab w:val="left" w:pos="8364"/>
        </w:tabs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จึ</w:t>
      </w:r>
      <w:r w:rsidR="004359FF" w:rsidRPr="00985687">
        <w:rPr>
          <w:rFonts w:ascii="TH SarabunPSK" w:hAnsi="TH SarabunPSK" w:cs="TH SarabunPSK"/>
          <w:sz w:val="32"/>
          <w:szCs w:val="32"/>
          <w:cs/>
        </w:rPr>
        <w:t>งเรียนมาเพื่อโปรดพิจารณา</w:t>
      </w:r>
    </w:p>
    <w:p w:rsidR="00381329" w:rsidRPr="00985687" w:rsidRDefault="00381329" w:rsidP="004359FF">
      <w:pPr>
        <w:tabs>
          <w:tab w:val="left" w:pos="1080"/>
          <w:tab w:val="left" w:pos="1710"/>
          <w:tab w:val="left" w:pos="2070"/>
          <w:tab w:val="left" w:pos="2700"/>
          <w:tab w:val="left" w:pos="3060"/>
          <w:tab w:val="left" w:pos="4320"/>
          <w:tab w:val="left" w:pos="5760"/>
          <w:tab w:val="left" w:pos="6750"/>
          <w:tab w:val="left" w:pos="684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381329" w:rsidRPr="00985687" w:rsidRDefault="00381329" w:rsidP="00381329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B84DC7" w:rsidRPr="00B84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985687" w:rsidRDefault="00381329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)</w:t>
      </w:r>
    </w:p>
    <w:sectPr w:rsidR="00381329" w:rsidRPr="00985687" w:rsidSect="00985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04" w:rsidRDefault="00181304" w:rsidP="00B82AEB">
      <w:pPr>
        <w:spacing w:after="0" w:line="240" w:lineRule="auto"/>
      </w:pPr>
      <w:r>
        <w:separator/>
      </w:r>
    </w:p>
  </w:endnote>
  <w:endnote w:type="continuationSeparator" w:id="0">
    <w:p w:rsidR="00181304" w:rsidRDefault="00181304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04" w:rsidRDefault="00181304" w:rsidP="00B82AEB">
      <w:pPr>
        <w:spacing w:after="0" w:line="240" w:lineRule="auto"/>
      </w:pPr>
      <w:r>
        <w:separator/>
      </w:r>
    </w:p>
  </w:footnote>
  <w:footnote w:type="continuationSeparator" w:id="0">
    <w:p w:rsidR="00181304" w:rsidRDefault="00181304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99745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074915" w:rsidRPr="00B82AEB" w:rsidRDefault="00074915" w:rsidP="005A22EF">
        <w:pPr>
          <w:pStyle w:val="Header"/>
          <w:tabs>
            <w:tab w:val="clear" w:pos="4680"/>
            <w:tab w:val="clear" w:pos="9360"/>
            <w:tab w:val="left" w:pos="5310"/>
            <w:tab w:val="right" w:pos="10800"/>
          </w:tabs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B82AEB">
          <w:rPr>
            <w:rFonts w:ascii="TH Sarabun New" w:hAnsi="TH Sarabun New" w:cs="TH Sarabun New"/>
            <w:sz w:val="24"/>
            <w:szCs w:val="24"/>
          </w:rPr>
          <w:instrText>PAGE   \* MERGEFORMAT</w:instrTex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C70FB" w:rsidRPr="002C70FB">
          <w:rPr>
            <w:rFonts w:ascii="TH Sarabun New" w:hAnsi="TH Sarabun New" w:cs="TH Sarabun New"/>
            <w:noProof/>
            <w:sz w:val="24"/>
            <w:szCs w:val="24"/>
            <w:cs/>
            <w:lang w:val="th-TH"/>
          </w:rPr>
          <w:t>2</w: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end"/>
        </w:r>
        <w:r>
          <w:rPr>
            <w:rFonts w:ascii="TH Sarabun New" w:hAnsi="TH Sarabun New" w:cs="TH Sarabun New"/>
            <w:sz w:val="24"/>
            <w:szCs w:val="24"/>
          </w:rPr>
          <w:tab/>
        </w:r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แบบ  </w:t>
        </w:r>
        <w:proofErr w:type="spellStart"/>
        <w:r w:rsidRPr="005A22EF">
          <w:rPr>
            <w:rFonts w:ascii="TH Sarabun New" w:hAnsi="TH Sarabun New" w:cs="TH Sarabun New"/>
            <w:sz w:val="24"/>
            <w:szCs w:val="24"/>
            <w:cs/>
          </w:rPr>
          <w:t>บล</w:t>
        </w:r>
        <w:proofErr w:type="spellEnd"/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/ป/ก/พ </w:t>
        </w:r>
        <w:r w:rsidRPr="005A22EF">
          <w:rPr>
            <w:rFonts w:ascii="TH Sarabun New" w:hAnsi="TH Sarabun New" w:cs="TH Sarabun New"/>
            <w:sz w:val="24"/>
            <w:szCs w:val="24"/>
          </w:rPr>
          <w:t>01</w:t>
        </w:r>
      </w:p>
    </w:sdtContent>
  </w:sdt>
  <w:p w:rsidR="00074915" w:rsidRDefault="00074915" w:rsidP="00B82AE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900571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900571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900571">
      <w:rPr>
        <w:rFonts w:ascii="TH SarabunPSK" w:hAnsi="TH SarabunPSK" w:cs="TH SarabunPSK"/>
        <w:sz w:val="24"/>
        <w:szCs w:val="24"/>
        <w:cs/>
      </w:rPr>
      <w:t>.</w:t>
    </w:r>
    <w:r w:rsidRPr="00900571">
      <w:rPr>
        <w:rFonts w:ascii="TH SarabunPSK" w:hAnsi="TH SarabunPSK" w:cs="TH SarabunPSK"/>
        <w:sz w:val="24"/>
        <w:szCs w:val="24"/>
        <w:cs/>
      </w:rPr>
      <w:t xml:space="preserve"> 0</w:t>
    </w:r>
    <w:r w:rsidR="00CF2204" w:rsidRPr="00900571">
      <w:rPr>
        <w:rFonts w:ascii="TH SarabunPSK" w:hAnsi="TH SarabunPSK" w:cs="TH SarabunPSK"/>
        <w:sz w:val="24"/>
        <w:szCs w:val="24"/>
        <w: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13093"/>
    <w:rsid w:val="0004318A"/>
    <w:rsid w:val="000604BA"/>
    <w:rsid w:val="00074915"/>
    <w:rsid w:val="00082FBD"/>
    <w:rsid w:val="000A5597"/>
    <w:rsid w:val="000B0017"/>
    <w:rsid w:val="000B1A84"/>
    <w:rsid w:val="000C45CE"/>
    <w:rsid w:val="000D29C8"/>
    <w:rsid w:val="000D6BA0"/>
    <w:rsid w:val="000F2E2F"/>
    <w:rsid w:val="000F5DFD"/>
    <w:rsid w:val="0011603B"/>
    <w:rsid w:val="00173428"/>
    <w:rsid w:val="00181304"/>
    <w:rsid w:val="00197523"/>
    <w:rsid w:val="001A3AE2"/>
    <w:rsid w:val="001B15A7"/>
    <w:rsid w:val="001C4D7D"/>
    <w:rsid w:val="001D7A7F"/>
    <w:rsid w:val="001E745F"/>
    <w:rsid w:val="001F10B9"/>
    <w:rsid w:val="00203A4A"/>
    <w:rsid w:val="00224B61"/>
    <w:rsid w:val="00233DF2"/>
    <w:rsid w:val="002611E8"/>
    <w:rsid w:val="0026563F"/>
    <w:rsid w:val="00266B99"/>
    <w:rsid w:val="00276256"/>
    <w:rsid w:val="00290EAA"/>
    <w:rsid w:val="002B092F"/>
    <w:rsid w:val="002B467A"/>
    <w:rsid w:val="002C0867"/>
    <w:rsid w:val="002C66CC"/>
    <w:rsid w:val="002C70FB"/>
    <w:rsid w:val="0030447F"/>
    <w:rsid w:val="003309DD"/>
    <w:rsid w:val="0033463A"/>
    <w:rsid w:val="00340F99"/>
    <w:rsid w:val="00381329"/>
    <w:rsid w:val="003824D9"/>
    <w:rsid w:val="003C209C"/>
    <w:rsid w:val="00400DD1"/>
    <w:rsid w:val="004359FF"/>
    <w:rsid w:val="004360D3"/>
    <w:rsid w:val="00442AF6"/>
    <w:rsid w:val="00453C22"/>
    <w:rsid w:val="00485B40"/>
    <w:rsid w:val="004944ED"/>
    <w:rsid w:val="00496F1C"/>
    <w:rsid w:val="004B63A5"/>
    <w:rsid w:val="00545F84"/>
    <w:rsid w:val="00552DF6"/>
    <w:rsid w:val="005A22EF"/>
    <w:rsid w:val="005F07B4"/>
    <w:rsid w:val="005F3A44"/>
    <w:rsid w:val="005F5119"/>
    <w:rsid w:val="005F6420"/>
    <w:rsid w:val="00615D93"/>
    <w:rsid w:val="006462CF"/>
    <w:rsid w:val="00650408"/>
    <w:rsid w:val="00677601"/>
    <w:rsid w:val="0068473F"/>
    <w:rsid w:val="006A5D37"/>
    <w:rsid w:val="006F5514"/>
    <w:rsid w:val="0070791A"/>
    <w:rsid w:val="00731F45"/>
    <w:rsid w:val="00764DE3"/>
    <w:rsid w:val="00772199"/>
    <w:rsid w:val="00814E7F"/>
    <w:rsid w:val="00823D16"/>
    <w:rsid w:val="008368B0"/>
    <w:rsid w:val="008564F4"/>
    <w:rsid w:val="008A3A26"/>
    <w:rsid w:val="008B3671"/>
    <w:rsid w:val="008C37AB"/>
    <w:rsid w:val="008E5061"/>
    <w:rsid w:val="008F3125"/>
    <w:rsid w:val="00900571"/>
    <w:rsid w:val="009107DD"/>
    <w:rsid w:val="009435EA"/>
    <w:rsid w:val="00945F0C"/>
    <w:rsid w:val="009747EF"/>
    <w:rsid w:val="00985687"/>
    <w:rsid w:val="009C4071"/>
    <w:rsid w:val="009E2993"/>
    <w:rsid w:val="00A072F3"/>
    <w:rsid w:val="00A13745"/>
    <w:rsid w:val="00A147FA"/>
    <w:rsid w:val="00A33E49"/>
    <w:rsid w:val="00A43988"/>
    <w:rsid w:val="00A57E82"/>
    <w:rsid w:val="00A67A28"/>
    <w:rsid w:val="00A714B0"/>
    <w:rsid w:val="00A77259"/>
    <w:rsid w:val="00A85EDB"/>
    <w:rsid w:val="00AA017A"/>
    <w:rsid w:val="00AB4013"/>
    <w:rsid w:val="00AB602C"/>
    <w:rsid w:val="00AD1B15"/>
    <w:rsid w:val="00AE0B80"/>
    <w:rsid w:val="00B10053"/>
    <w:rsid w:val="00B10F91"/>
    <w:rsid w:val="00B15C4E"/>
    <w:rsid w:val="00B17CA5"/>
    <w:rsid w:val="00B30ABB"/>
    <w:rsid w:val="00B33858"/>
    <w:rsid w:val="00B82AEB"/>
    <w:rsid w:val="00B84DC7"/>
    <w:rsid w:val="00BB5689"/>
    <w:rsid w:val="00BF043E"/>
    <w:rsid w:val="00BF0B83"/>
    <w:rsid w:val="00BF3B89"/>
    <w:rsid w:val="00C33E68"/>
    <w:rsid w:val="00C53052"/>
    <w:rsid w:val="00CA4719"/>
    <w:rsid w:val="00CA6FC1"/>
    <w:rsid w:val="00CD2A95"/>
    <w:rsid w:val="00CF1725"/>
    <w:rsid w:val="00CF2204"/>
    <w:rsid w:val="00D21D85"/>
    <w:rsid w:val="00D50CE3"/>
    <w:rsid w:val="00DA0AF1"/>
    <w:rsid w:val="00DD034C"/>
    <w:rsid w:val="00DF6496"/>
    <w:rsid w:val="00DF7000"/>
    <w:rsid w:val="00E05DE4"/>
    <w:rsid w:val="00E62B0D"/>
    <w:rsid w:val="00E77AB2"/>
    <w:rsid w:val="00E837E3"/>
    <w:rsid w:val="00EA5B7D"/>
    <w:rsid w:val="00EC0912"/>
    <w:rsid w:val="00EC388E"/>
    <w:rsid w:val="00ED7C12"/>
    <w:rsid w:val="00EE0465"/>
    <w:rsid w:val="00EE1CD3"/>
    <w:rsid w:val="00EF6FBE"/>
    <w:rsid w:val="00F15D21"/>
    <w:rsid w:val="00F25174"/>
    <w:rsid w:val="00F26B45"/>
    <w:rsid w:val="00F360B7"/>
    <w:rsid w:val="00F6238E"/>
    <w:rsid w:val="00F805FA"/>
    <w:rsid w:val="00F868AA"/>
    <w:rsid w:val="00FA29F1"/>
    <w:rsid w:val="00FC6F8F"/>
    <w:rsid w:val="00FD463A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53211-902A-437E-90D6-8801A39E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  <w:style w:type="character" w:styleId="PlaceholderText">
    <w:name w:val="Placeholder Text"/>
    <w:basedOn w:val="DefaultParagraphFont"/>
    <w:uiPriority w:val="99"/>
    <w:semiHidden/>
    <w:rsid w:val="00EA5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4BA959FBB543B5BA780EB0A063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26A-AC83-4A31-B0AE-6447F5FD1BE3}"/>
      </w:docPartPr>
      <w:docPartBody>
        <w:p w:rsidR="00092304" w:rsidRDefault="00A33323" w:rsidP="00A33323">
          <w:pPr>
            <w:pStyle w:val="BA4BA959FBB543B5BA780EB0A0636736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36A357146B174098AC139AFE67C4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CC96-B174-4831-B7DE-85BB30B407CA}"/>
      </w:docPartPr>
      <w:docPartBody>
        <w:p w:rsidR="00092304" w:rsidRDefault="00A33323" w:rsidP="00A33323">
          <w:pPr>
            <w:pStyle w:val="36A357146B174098AC139AFE67C4003C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4DA361D5BDCF46F38FC175A8EB8D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9933-3F71-4F59-BB97-0E72CE68D477}"/>
      </w:docPartPr>
      <w:docPartBody>
        <w:p w:rsidR="00092304" w:rsidRDefault="00A33323" w:rsidP="00A33323">
          <w:pPr>
            <w:pStyle w:val="4DA361D5BDCF46F38FC175A8EB8DC02C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D0B5DC00B726435495D1E3AA50AE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DC7E-6BFA-4B0A-AEF2-0323A1F27825}"/>
      </w:docPartPr>
      <w:docPartBody>
        <w:p w:rsidR="00A345AD" w:rsidRDefault="00A36898" w:rsidP="00A36898">
          <w:pPr>
            <w:pStyle w:val="D0B5DC00B726435495D1E3AA50AEA1E4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667AB3E0FD9D4270A6CBF26E2D48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AFF1-DB2C-4CD9-BEBE-A87DA393F8CA}"/>
      </w:docPartPr>
      <w:docPartBody>
        <w:p w:rsidR="00A345AD" w:rsidRDefault="00A36898" w:rsidP="00A36898">
          <w:pPr>
            <w:pStyle w:val="667AB3E0FD9D4270A6CBF26E2D486D5B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DD69FB1AB2264448A8C14CFFF5E1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A779-1732-4139-A26B-D73D2F46BFCF}"/>
      </w:docPartPr>
      <w:docPartBody>
        <w:p w:rsidR="00A345AD" w:rsidRDefault="00A36898" w:rsidP="00A36898">
          <w:pPr>
            <w:pStyle w:val="DD69FB1AB2264448A8C14CFFF5E121FB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311E70611C454608B9AAFB9C21FF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BB14-C217-4F9C-A591-384000F25619}"/>
      </w:docPartPr>
      <w:docPartBody>
        <w:p w:rsidR="00A345AD" w:rsidRDefault="00A36898" w:rsidP="00A36898">
          <w:pPr>
            <w:pStyle w:val="311E70611C454608B9AAFB9C21FF1835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F87927EEAC9446C3A1204627424A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6AA2-CB5B-45CD-A81E-4FFB957969C5}"/>
      </w:docPartPr>
      <w:docPartBody>
        <w:p w:rsidR="00E80470" w:rsidRDefault="00AA2F5B" w:rsidP="00AA2F5B">
          <w:pPr>
            <w:pStyle w:val="F87927EEAC9446C3A1204627424AD3DE"/>
          </w:pPr>
          <w:r w:rsidRPr="00D1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23"/>
    <w:rsid w:val="00092304"/>
    <w:rsid w:val="00111E69"/>
    <w:rsid w:val="00626D30"/>
    <w:rsid w:val="007656B4"/>
    <w:rsid w:val="007B4B53"/>
    <w:rsid w:val="008A3E00"/>
    <w:rsid w:val="00A0253D"/>
    <w:rsid w:val="00A33323"/>
    <w:rsid w:val="00A345AD"/>
    <w:rsid w:val="00A36898"/>
    <w:rsid w:val="00AA2F5B"/>
    <w:rsid w:val="00B35C2A"/>
    <w:rsid w:val="00B73E93"/>
    <w:rsid w:val="00C9462A"/>
    <w:rsid w:val="00D379AF"/>
    <w:rsid w:val="00DC4238"/>
    <w:rsid w:val="00DD4C6E"/>
    <w:rsid w:val="00E8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F5B"/>
    <w:rPr>
      <w:color w:val="808080"/>
    </w:rPr>
  </w:style>
  <w:style w:type="paragraph" w:customStyle="1" w:styleId="BA4BA959FBB543B5BA780EB0A0636736">
    <w:name w:val="BA4BA959FBB543B5BA780EB0A0636736"/>
    <w:rsid w:val="00A33323"/>
  </w:style>
  <w:style w:type="paragraph" w:customStyle="1" w:styleId="36A357146B174098AC139AFE67C4003C">
    <w:name w:val="36A357146B174098AC139AFE67C4003C"/>
    <w:rsid w:val="00A33323"/>
  </w:style>
  <w:style w:type="paragraph" w:customStyle="1" w:styleId="4ABDDC3ECA1F4B3BB795AB5CE5BABA27">
    <w:name w:val="4ABDDC3ECA1F4B3BB795AB5CE5BABA27"/>
    <w:rsid w:val="00A33323"/>
  </w:style>
  <w:style w:type="paragraph" w:customStyle="1" w:styleId="33E044C8738F4E5DB968A0E3451FE116">
    <w:name w:val="33E044C8738F4E5DB968A0E3451FE116"/>
    <w:rsid w:val="00A33323"/>
  </w:style>
  <w:style w:type="paragraph" w:customStyle="1" w:styleId="4DA361D5BDCF46F38FC175A8EB8DC02C">
    <w:name w:val="4DA361D5BDCF46F38FC175A8EB8DC02C"/>
    <w:rsid w:val="00A33323"/>
  </w:style>
  <w:style w:type="paragraph" w:customStyle="1" w:styleId="D0B5DC00B726435495D1E3AA50AEA1E4">
    <w:name w:val="D0B5DC00B726435495D1E3AA50AEA1E4"/>
    <w:rsid w:val="00A36898"/>
  </w:style>
  <w:style w:type="paragraph" w:customStyle="1" w:styleId="667AB3E0FD9D4270A6CBF26E2D486D5B">
    <w:name w:val="667AB3E0FD9D4270A6CBF26E2D486D5B"/>
    <w:rsid w:val="00A36898"/>
  </w:style>
  <w:style w:type="paragraph" w:customStyle="1" w:styleId="DD69FB1AB2264448A8C14CFFF5E121FB">
    <w:name w:val="DD69FB1AB2264448A8C14CFFF5E121FB"/>
    <w:rsid w:val="00A36898"/>
  </w:style>
  <w:style w:type="paragraph" w:customStyle="1" w:styleId="311E70611C454608B9AAFB9C21FF1835">
    <w:name w:val="311E70611C454608B9AAFB9C21FF1835"/>
    <w:rsid w:val="00A36898"/>
  </w:style>
  <w:style w:type="paragraph" w:customStyle="1" w:styleId="F87927EEAC9446C3A1204627424AD3DE">
    <w:name w:val="F87927EEAC9446C3A1204627424AD3DE"/>
    <w:rsid w:val="00AA2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D19-1866-4410-9641-7273D993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14</cp:revision>
  <cp:lastPrinted>2018-09-10T07:30:00Z</cp:lastPrinted>
  <dcterms:created xsi:type="dcterms:W3CDTF">2017-11-27T04:48:00Z</dcterms:created>
  <dcterms:modified xsi:type="dcterms:W3CDTF">2018-09-10T09:10:00Z</dcterms:modified>
</cp:coreProperties>
</file>